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4360"/>
        <w:gridCol w:w="969"/>
        <w:gridCol w:w="2099"/>
        <w:gridCol w:w="1776"/>
      </w:tblGrid>
      <w:tr w:rsidR="00E26342" w:rsidRPr="00CD64B4" w:rsidTr="00E26342">
        <w:trPr>
          <w:trHeight w:val="262"/>
        </w:trPr>
        <w:tc>
          <w:tcPr>
            <w:tcW w:w="4360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9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9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6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E26342" w:rsidRPr="00CD64B4" w:rsidTr="00E26342">
        <w:trPr>
          <w:trHeight w:val="244"/>
        </w:trPr>
        <w:tc>
          <w:tcPr>
            <w:tcW w:w="4360" w:type="dxa"/>
          </w:tcPr>
          <w:p w:rsidR="00E26342" w:rsidRPr="00CD64B4" w:rsidRDefault="00E26342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9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9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E26342" w:rsidRPr="00CD64B4" w:rsidTr="00E26342">
        <w:trPr>
          <w:trHeight w:val="262"/>
        </w:trPr>
        <w:tc>
          <w:tcPr>
            <w:tcW w:w="4360" w:type="dxa"/>
          </w:tcPr>
          <w:p w:rsidR="00E26342" w:rsidRPr="00CD64B4" w:rsidRDefault="00E26342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9" w:type="dxa"/>
          </w:tcPr>
          <w:p w:rsidR="00E26342" w:rsidRPr="00CD64B4" w:rsidRDefault="00E26342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E26342" w:rsidRPr="00CD64B4" w:rsidRDefault="00E26342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6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E26342" w:rsidRPr="00CD64B4" w:rsidTr="00E26342">
        <w:trPr>
          <w:trHeight w:val="262"/>
        </w:trPr>
        <w:tc>
          <w:tcPr>
            <w:tcW w:w="4360" w:type="dxa"/>
          </w:tcPr>
          <w:p w:rsidR="00E26342" w:rsidRPr="00CD64B4" w:rsidRDefault="00E26342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9" w:type="dxa"/>
          </w:tcPr>
          <w:p w:rsidR="00E26342" w:rsidRPr="00CD64B4" w:rsidRDefault="00E26342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E26342" w:rsidRPr="00CD64B4" w:rsidRDefault="00E26342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6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E26342" w:rsidRPr="00CD64B4" w:rsidTr="00E26342">
        <w:trPr>
          <w:trHeight w:val="262"/>
        </w:trPr>
        <w:tc>
          <w:tcPr>
            <w:tcW w:w="4360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9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9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:rsidR="00E26342" w:rsidRPr="00CD64B4" w:rsidRDefault="00E26342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D45C82" w:rsidRDefault="00D45C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mpresor en búsqueda de daño, filtraciones, partes faltantes. </w:t>
            </w: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28" w:rsidRDefault="00B60428">
      <w:pPr>
        <w:spacing w:after="0" w:line="240" w:lineRule="auto"/>
      </w:pPr>
      <w:r>
        <w:separator/>
      </w:r>
    </w:p>
  </w:endnote>
  <w:endnote w:type="continuationSeparator" w:id="0">
    <w:p w:rsidR="00B60428" w:rsidRDefault="00B6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3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34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B604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28" w:rsidRDefault="00B60428">
      <w:pPr>
        <w:spacing w:after="0" w:line="240" w:lineRule="auto"/>
      </w:pPr>
      <w:r>
        <w:separator/>
      </w:r>
    </w:p>
  </w:footnote>
  <w:footnote w:type="continuationSeparator" w:id="0">
    <w:p w:rsidR="00B60428" w:rsidRDefault="00B6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B60428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B604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487CDC"/>
    <w:rsid w:val="004F2621"/>
    <w:rsid w:val="0052542E"/>
    <w:rsid w:val="00660895"/>
    <w:rsid w:val="00673C30"/>
    <w:rsid w:val="00681254"/>
    <w:rsid w:val="006C0069"/>
    <w:rsid w:val="0072035F"/>
    <w:rsid w:val="00721551"/>
    <w:rsid w:val="00755E0B"/>
    <w:rsid w:val="0075747C"/>
    <w:rsid w:val="009B64FA"/>
    <w:rsid w:val="00A9781D"/>
    <w:rsid w:val="00AA1458"/>
    <w:rsid w:val="00B60428"/>
    <w:rsid w:val="00D0342E"/>
    <w:rsid w:val="00D11E90"/>
    <w:rsid w:val="00D35F34"/>
    <w:rsid w:val="00D45C82"/>
    <w:rsid w:val="00D52757"/>
    <w:rsid w:val="00DE6E2B"/>
    <w:rsid w:val="00E26342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8AD6-8E56-4EB0-A84D-7D538A23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1-12T16:20:00Z</cp:lastPrinted>
  <dcterms:created xsi:type="dcterms:W3CDTF">2016-04-25T16:02:00Z</dcterms:created>
  <dcterms:modified xsi:type="dcterms:W3CDTF">2016-10-26T18:31:00Z</dcterms:modified>
</cp:coreProperties>
</file>